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CF" w:rsidRPr="00C96DFB" w:rsidRDefault="00CC26CF" w:rsidP="00DE0B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:rsidR="00CC26CF" w:rsidRPr="00C96DFB" w:rsidRDefault="00CC26CF" w:rsidP="00DE0B8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Астраханской области</w:t>
      </w:r>
    </w:p>
    <w:p w:rsidR="00CC26CF" w:rsidRPr="00C96DFB" w:rsidRDefault="00EC4B36" w:rsidP="00D63F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CC26CF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B54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я</w:t>
      </w:r>
      <w:r w:rsidR="008A4493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</w:t>
      </w:r>
      <w:r w:rsidR="006E10F7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Астраханской области от 19.03.2021 № 78</w:t>
      </w:r>
      <w:r w:rsidR="008A4493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CC26CF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57DA3" w:rsidRDefault="00F57DA3" w:rsidP="00DE0B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DFB" w:rsidRPr="00C96DFB" w:rsidRDefault="00C96DFB" w:rsidP="00DE0B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94B" w:rsidRPr="00C96DFB" w:rsidRDefault="00EC4B36" w:rsidP="00D728E3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651D58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5A280C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51D58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</w:t>
      </w: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BA50DA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</w:t>
      </w:r>
      <w:r w:rsidR="00AF24A5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493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Правительства Астраханской</w:t>
      </w:r>
      <w:r w:rsidR="00AF24A5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15F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AF24A5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7BA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24A5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7BA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19.03.2021</w:t>
      </w:r>
      <w:r w:rsidR="003F494B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7BA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№ 78</w:t>
      </w:r>
      <w:r w:rsidR="0033322B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» </w:t>
      </w:r>
      <w:r w:rsidR="005A280C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) </w:t>
      </w:r>
      <w:r w:rsidR="002109A2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министерством промышленности</w:t>
      </w:r>
      <w:r w:rsidR="003F494B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говли и энергетики</w:t>
      </w:r>
      <w:r w:rsidR="002109A2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 (далее – министерство) </w:t>
      </w:r>
      <w:r w:rsidR="005A280C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A62A0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28E3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</w:t>
      </w:r>
      <w:r w:rsidR="00840B54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заседания межведомственной рабочей </w:t>
      </w:r>
      <w:r w:rsidR="00265856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 утвержденной распоряжением Губернатора Астраханской области от 13.04.2023 № 237-р, об изменениях структур  и штатной численности исполнительных органов Астраханской области и государственных учреждений Астраханской области от</w:t>
      </w:r>
      <w:proofErr w:type="gramEnd"/>
      <w:r w:rsidR="007E5ACB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10.2023 </w:t>
      </w:r>
      <w:r w:rsidR="00265856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E5ACB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65856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токол).</w:t>
      </w:r>
    </w:p>
    <w:p w:rsidR="004E5907" w:rsidRPr="00C96DFB" w:rsidRDefault="00265856" w:rsidP="00F90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</w:t>
      </w:r>
      <w:r w:rsidR="00BA50DA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передача из государственного автономного учреждения Астраханской области «Центр пространственной аналитики и развития</w:t>
      </w:r>
      <w:r w:rsidR="004E5907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</w:t>
      </w: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E5907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е автономное учреждение Астраха</w:t>
      </w:r>
      <w:r w:rsidR="004E5907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E5907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«Фонд развития промышленности Астраханской области» двух шта</w:t>
      </w:r>
      <w:r w:rsidR="004E5907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E5907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единиц:</w:t>
      </w:r>
    </w:p>
    <w:p w:rsidR="004E5907" w:rsidRPr="00C96DFB" w:rsidRDefault="004E5907" w:rsidP="00F90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елопроизводитель» (с должностным окладом 7 324,0 рублей);</w:t>
      </w:r>
    </w:p>
    <w:p w:rsidR="004E5907" w:rsidRPr="00C96DFB" w:rsidRDefault="004E5907" w:rsidP="00F90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истемный администратор» (с должностным окладом </w:t>
      </w:r>
      <w:r w:rsidR="007E5ACB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7 324,</w:t>
      </w: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</w:t>
      </w: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.</w:t>
      </w:r>
    </w:p>
    <w:p w:rsidR="00C96DFB" w:rsidRPr="00C96DFB" w:rsidRDefault="00C96DFB" w:rsidP="00F90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усматривается включить в штатное ра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ние </w:t>
      </w: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</w:t>
      </w: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автономного учреждения</w:t>
      </w: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 «Фонд развития промышленности Астраханской области»  дополнительные  штатные един</w:t>
      </w: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 и распростра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изменения </w:t>
      </w:r>
      <w:r w:rsidRPr="00C96DFB">
        <w:rPr>
          <w:rFonts w:ascii="Times New Roman" w:hAnsi="Times New Roman" w:cs="Times New Roman"/>
          <w:spacing w:val="-4"/>
          <w:sz w:val="28"/>
          <w:szCs w:val="28"/>
        </w:rPr>
        <w:t>на правоотношения, возникшие с 01.11.2023.</w:t>
      </w:r>
    </w:p>
    <w:p w:rsidR="00EC4B36" w:rsidRPr="00C96DFB" w:rsidRDefault="002233C2" w:rsidP="004E5907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E21FC1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</w:t>
      </w:r>
      <w:r w:rsidR="00AF24A5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Астраханской области</w:t>
      </w:r>
      <w:r w:rsidR="00163B32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E5907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О внесении изменения</w:t>
      </w:r>
      <w:r w:rsidR="00AF24A5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FC1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 w:rsidR="00AF24A5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FC1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</w:t>
      </w:r>
      <w:r w:rsidR="00163B32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</w:t>
      </w:r>
      <w:r w:rsidR="00AF24A5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8E3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</w:t>
      </w:r>
      <w:r w:rsidR="00AF24A5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8E3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F24A5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8E3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19.03.2021</w:t>
      </w:r>
      <w:r w:rsidR="00E21FC1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728E3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E21FC1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-П»</w:t>
      </w:r>
      <w:r w:rsidR="005A280C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907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5A280C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ует выделения </w:t>
      </w:r>
      <w:r w:rsidR="004E5907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="005A280C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 из бюджета Астраханской области</w:t>
      </w:r>
      <w:r w:rsidR="004E5907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5A280C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и признания </w:t>
      </w:r>
      <w:proofErr w:type="gramStart"/>
      <w:r w:rsidR="005A280C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5A280C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ормативных правовых и иных правовых актов Астраханской области.</w:t>
      </w:r>
    </w:p>
    <w:p w:rsidR="00EC4B36" w:rsidRPr="00C96DFB" w:rsidRDefault="005A280C" w:rsidP="00163B32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отсутствуют положения, вводящие избыточные обязанности, запреты и ограничения для субъектов предпринимательск</w:t>
      </w:r>
      <w:r w:rsidR="00163B32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 иной экономической деятельности</w:t>
      </w: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особствующие их введению, а также положения, способствующие возникновению необоснованных расходов субъектов предпринимательской </w:t>
      </w:r>
      <w:r w:rsidR="00163B32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экономической деятельности</w:t>
      </w: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Астраханской области.</w:t>
      </w:r>
    </w:p>
    <w:p w:rsidR="00EC4B36" w:rsidRPr="00C96DFB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отсутствуют положения, способствующие возникновению рисков нарушения антимонопольного законодательства.</w:t>
      </w:r>
    </w:p>
    <w:p w:rsidR="00EC4B36" w:rsidRPr="00C96DFB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в проекте отсутствуют.</w:t>
      </w:r>
    </w:p>
    <w:p w:rsidR="00EC4B36" w:rsidRPr="00C96DFB" w:rsidRDefault="005A280C" w:rsidP="00EC4B36">
      <w:pPr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обеспечения возможности проведения независимой антикоррупционн</w:t>
      </w:r>
      <w:r w:rsidR="00D274E9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экспертизы проект размещен </w:t>
      </w:r>
      <w:r w:rsid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842674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BB6C9E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антикоррупционной экспертизы. </w:t>
      </w:r>
    </w:p>
    <w:p w:rsidR="005A280C" w:rsidRPr="00C96DFB" w:rsidRDefault="005A280C" w:rsidP="002E5570">
      <w:pPr>
        <w:tabs>
          <w:tab w:val="left" w:pos="1498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явления рисков нарушения антимонопольного законодательства проект размеще</w:t>
      </w:r>
      <w:r w:rsidR="00D274E9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842674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BB6C9E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инистерства в инф</w:t>
      </w:r>
      <w:r w:rsidR="00E72354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ционно-телекоммуникационной </w:t>
      </w: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https://minprom.astrobl.ru.</w:t>
      </w:r>
    </w:p>
    <w:p w:rsidR="00D728E3" w:rsidRPr="00C96DFB" w:rsidRDefault="00D728E3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CB" w:rsidRDefault="007E5ACB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DFB" w:rsidRPr="00C96DFB" w:rsidRDefault="00C96DFB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80C" w:rsidRPr="00C96DFB" w:rsidRDefault="00D274E9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728E3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280C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 промышленности</w:t>
      </w:r>
      <w:r w:rsidR="00BB6C9E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рговли </w:t>
      </w:r>
    </w:p>
    <w:p w:rsidR="00F70115" w:rsidRPr="00C96DFB" w:rsidRDefault="004D396F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115" w:rsidRPr="00C96DFB" w:rsidSect="007E5ACB">
          <w:headerReference w:type="default" r:id="rId8"/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н</w:t>
      </w:r>
      <w:r w:rsidR="00BB6C9E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етики</w:t>
      </w:r>
      <w:r w:rsidR="005A280C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</w:t>
      </w:r>
      <w:r w:rsidR="00103EE6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нской области</w:t>
      </w:r>
      <w:r w:rsidR="00103EE6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3EE6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3EE6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4E9" w:rsidRPr="00C96DFB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Волынский</w:t>
      </w:r>
    </w:p>
    <w:p w:rsidR="00D14DED" w:rsidRPr="009E3A8E" w:rsidRDefault="00D14DED" w:rsidP="001F3E16">
      <w:pPr>
        <w:tabs>
          <w:tab w:val="left" w:pos="1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</w:p>
    <w:p w:rsidR="005A280C" w:rsidRPr="009E3A8E" w:rsidRDefault="005A28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6A500C" w:rsidRPr="009E3A8E" w:rsidRDefault="006A50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6A500C" w:rsidRPr="009E3A8E" w:rsidRDefault="006A50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6A500C" w:rsidRPr="009E3A8E" w:rsidRDefault="006A50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6A500C" w:rsidRPr="009E3A8E" w:rsidRDefault="006A50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6A500C" w:rsidRPr="009E3A8E" w:rsidRDefault="006A50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6A500C" w:rsidRPr="009E3A8E" w:rsidRDefault="006A50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6A500C" w:rsidRPr="009E3A8E" w:rsidRDefault="006A50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6A500C" w:rsidRPr="009E3A8E" w:rsidRDefault="006A500C" w:rsidP="00F54D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p w:rsidR="00E846EF" w:rsidRPr="009E3A8E" w:rsidRDefault="00E846EF" w:rsidP="00CE718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7"/>
          <w:szCs w:val="27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6"/>
      </w:tblGrid>
      <w:tr w:rsidR="00F54D3E" w:rsidRPr="00B57228" w:rsidTr="0093768B">
        <w:trPr>
          <w:trHeight w:val="1920"/>
        </w:trPr>
        <w:tc>
          <w:tcPr>
            <w:tcW w:w="9036" w:type="dxa"/>
          </w:tcPr>
          <w:p w:rsidR="0093768B" w:rsidRPr="00B57228" w:rsidRDefault="0033322B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572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 </w:t>
            </w:r>
            <w:r w:rsidR="003C63FA" w:rsidRPr="00B572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несении изменения</w:t>
            </w:r>
            <w:r w:rsidRPr="00B572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09A2" w:rsidRPr="00B572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</w:t>
            </w:r>
            <w:proofErr w:type="gramEnd"/>
            <w:r w:rsidR="002109A2" w:rsidRPr="00B572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поста</w:t>
            </w:r>
            <w:r w:rsidR="0093768B" w:rsidRPr="00B572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</w:p>
          <w:p w:rsidR="0093768B" w:rsidRPr="00B57228" w:rsidRDefault="002109A2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572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ов</w:t>
            </w:r>
            <w:r w:rsidR="0033322B" w:rsidRPr="00B572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ление Правительства Астра</w:t>
            </w:r>
            <w:r w:rsidR="0093768B" w:rsidRPr="00B572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</w:t>
            </w:r>
          </w:p>
          <w:p w:rsidR="0093768B" w:rsidRPr="00B57228" w:rsidRDefault="0033322B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572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ханской</w:t>
            </w:r>
            <w:r w:rsidR="002109A2" w:rsidRPr="00B572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26548F" w:rsidRPr="00B572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бласти от 19.03.2021</w:t>
            </w:r>
            <w:r w:rsidRPr="00B572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F54D3E" w:rsidRPr="00B57228" w:rsidRDefault="0026548F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B572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№ 78</w:t>
            </w:r>
            <w:r w:rsidR="0033322B" w:rsidRPr="00B5722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-П</w:t>
            </w:r>
          </w:p>
          <w:p w:rsidR="007E5ACB" w:rsidRPr="00B57228" w:rsidRDefault="007E5ACB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E5ACB" w:rsidRPr="00B57228" w:rsidRDefault="007E5ACB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:rsidR="007E5ACB" w:rsidRPr="00B57228" w:rsidRDefault="007E5ACB" w:rsidP="007E5FEB">
            <w:pPr>
              <w:tabs>
                <w:tab w:val="left" w:pos="5387"/>
                <w:tab w:val="left" w:pos="7088"/>
              </w:tabs>
              <w:ind w:left="3719" w:hanging="3402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F54D3E" w:rsidRPr="00B57228" w:rsidRDefault="00F54D3E" w:rsidP="003C6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7228">
        <w:rPr>
          <w:rFonts w:ascii="Times New Roman" w:hAnsi="Times New Roman" w:cs="Times New Roman"/>
          <w:spacing w:val="-4"/>
          <w:sz w:val="28"/>
          <w:szCs w:val="28"/>
        </w:rPr>
        <w:t>Правительство Астраханской области ПОСТАНОВЛЯЕТ:</w:t>
      </w:r>
    </w:p>
    <w:p w:rsidR="003E40BC" w:rsidRPr="00B57228" w:rsidRDefault="00A26381" w:rsidP="003E40B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7228">
        <w:rPr>
          <w:rFonts w:ascii="Times New Roman" w:hAnsi="Times New Roman" w:cs="Times New Roman"/>
          <w:spacing w:val="-4"/>
          <w:sz w:val="28"/>
          <w:szCs w:val="28"/>
        </w:rPr>
        <w:t>1. </w:t>
      </w:r>
      <w:proofErr w:type="gramStart"/>
      <w:r w:rsidR="0050127A" w:rsidRPr="00B57228">
        <w:rPr>
          <w:rFonts w:ascii="Times New Roman" w:hAnsi="Times New Roman" w:cs="Times New Roman"/>
          <w:spacing w:val="-4"/>
          <w:sz w:val="28"/>
          <w:szCs w:val="28"/>
        </w:rPr>
        <w:t xml:space="preserve">Внести в </w:t>
      </w:r>
      <w:r w:rsidR="00B0734E" w:rsidRPr="00B57228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DE0138" w:rsidRPr="00B57228">
        <w:rPr>
          <w:rFonts w:ascii="Times New Roman" w:hAnsi="Times New Roman" w:cs="Times New Roman"/>
          <w:spacing w:val="-4"/>
          <w:sz w:val="28"/>
          <w:szCs w:val="28"/>
        </w:rPr>
        <w:t>остановление Правительства Астраханской области от 19.03.2021 № 78-П «Об оплате труда работников государственного автономного учреждения Астраханской области «Фонд развития промышленност</w:t>
      </w:r>
      <w:r w:rsidR="00E4585C" w:rsidRPr="00B57228">
        <w:rPr>
          <w:rFonts w:ascii="Times New Roman" w:hAnsi="Times New Roman" w:cs="Times New Roman"/>
          <w:spacing w:val="-4"/>
          <w:sz w:val="28"/>
          <w:szCs w:val="28"/>
        </w:rPr>
        <w:t>и Астраха</w:t>
      </w:r>
      <w:r w:rsidR="00E4585C" w:rsidRPr="00B57228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E4585C" w:rsidRPr="00B57228">
        <w:rPr>
          <w:rFonts w:ascii="Times New Roman" w:hAnsi="Times New Roman" w:cs="Times New Roman"/>
          <w:spacing w:val="-4"/>
          <w:sz w:val="28"/>
          <w:szCs w:val="28"/>
        </w:rPr>
        <w:t xml:space="preserve">ской области» </w:t>
      </w:r>
      <w:r w:rsidR="00DE0138" w:rsidRPr="00B57228">
        <w:rPr>
          <w:rFonts w:ascii="Times New Roman" w:hAnsi="Times New Roman" w:cs="Times New Roman"/>
          <w:spacing w:val="-4"/>
          <w:sz w:val="28"/>
          <w:szCs w:val="28"/>
        </w:rPr>
        <w:t>из</w:t>
      </w:r>
      <w:r w:rsidR="003E40BC" w:rsidRPr="00B57228">
        <w:rPr>
          <w:rFonts w:ascii="Times New Roman" w:hAnsi="Times New Roman" w:cs="Times New Roman"/>
          <w:spacing w:val="-4"/>
          <w:sz w:val="28"/>
          <w:szCs w:val="28"/>
        </w:rPr>
        <w:t xml:space="preserve">менение, изложив приложение к Положению </w:t>
      </w:r>
      <w:r w:rsidR="00103EE6" w:rsidRPr="00B57228">
        <w:rPr>
          <w:rFonts w:ascii="Times New Roman" w:hAnsi="Times New Roman" w:cs="Times New Roman"/>
          <w:spacing w:val="-4"/>
          <w:sz w:val="28"/>
          <w:szCs w:val="28"/>
        </w:rPr>
        <w:t>о системе оплаты труда работников государственного автономного учреждения Астраханской о</w:t>
      </w:r>
      <w:r w:rsidR="00103EE6" w:rsidRPr="00B57228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103EE6" w:rsidRPr="00B57228">
        <w:rPr>
          <w:rFonts w:ascii="Times New Roman" w:hAnsi="Times New Roman" w:cs="Times New Roman"/>
          <w:spacing w:val="-4"/>
          <w:sz w:val="28"/>
          <w:szCs w:val="28"/>
        </w:rPr>
        <w:t>ласти «Фонд развития промышленности Астр</w:t>
      </w:r>
      <w:r w:rsidR="00E75331">
        <w:rPr>
          <w:rFonts w:ascii="Times New Roman" w:hAnsi="Times New Roman" w:cs="Times New Roman"/>
          <w:spacing w:val="-4"/>
          <w:sz w:val="28"/>
          <w:szCs w:val="28"/>
        </w:rPr>
        <w:t>аханской области», утвержденному</w:t>
      </w:r>
      <w:r w:rsidR="00103EE6" w:rsidRPr="00B57228"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ем</w:t>
      </w:r>
      <w:r w:rsidR="003E40BC" w:rsidRPr="00B57228">
        <w:rPr>
          <w:rFonts w:ascii="Times New Roman" w:hAnsi="Times New Roman" w:cs="Times New Roman"/>
          <w:spacing w:val="-4"/>
          <w:sz w:val="28"/>
          <w:szCs w:val="28"/>
        </w:rPr>
        <w:t>, в новой редакции согласно приложению к настоящему пост</w:t>
      </w:r>
      <w:r w:rsidR="003E40BC" w:rsidRPr="00B5722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3E40BC" w:rsidRPr="00B57228">
        <w:rPr>
          <w:rFonts w:ascii="Times New Roman" w:hAnsi="Times New Roman" w:cs="Times New Roman"/>
          <w:spacing w:val="-4"/>
          <w:sz w:val="28"/>
          <w:szCs w:val="28"/>
        </w:rPr>
        <w:t>новл</w:t>
      </w:r>
      <w:r w:rsidR="003E40BC" w:rsidRPr="00B57228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E40BC" w:rsidRPr="00B57228">
        <w:rPr>
          <w:rFonts w:ascii="Times New Roman" w:hAnsi="Times New Roman" w:cs="Times New Roman"/>
          <w:spacing w:val="-4"/>
          <w:sz w:val="28"/>
          <w:szCs w:val="28"/>
        </w:rPr>
        <w:t>нию.</w:t>
      </w:r>
      <w:proofErr w:type="gramEnd"/>
    </w:p>
    <w:p w:rsidR="00CE718D" w:rsidRPr="00B57228" w:rsidRDefault="00E65701" w:rsidP="009C4A3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722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19611F" w:rsidRPr="00B57228">
        <w:rPr>
          <w:rFonts w:ascii="Times New Roman" w:hAnsi="Times New Roman" w:cs="Times New Roman"/>
          <w:spacing w:val="-4"/>
          <w:sz w:val="28"/>
          <w:szCs w:val="28"/>
        </w:rPr>
        <w:t>. Постано</w:t>
      </w:r>
      <w:r w:rsidR="00671B66" w:rsidRPr="00B57228">
        <w:rPr>
          <w:rFonts w:ascii="Times New Roman" w:hAnsi="Times New Roman" w:cs="Times New Roman"/>
          <w:spacing w:val="-4"/>
          <w:sz w:val="28"/>
          <w:szCs w:val="28"/>
        </w:rPr>
        <w:t>вление вступает в силу</w:t>
      </w:r>
      <w:r w:rsidR="00A20CFC" w:rsidRPr="00B572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0734E" w:rsidRPr="00B57228">
        <w:rPr>
          <w:rFonts w:ascii="Times New Roman" w:hAnsi="Times New Roman" w:cs="Times New Roman"/>
          <w:spacing w:val="-4"/>
          <w:sz w:val="28"/>
          <w:szCs w:val="28"/>
        </w:rPr>
        <w:t>по истечении 10 дней после дня его оф</w:t>
      </w:r>
      <w:r w:rsidR="00B0734E" w:rsidRPr="00B5722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B0734E" w:rsidRPr="00B57228">
        <w:rPr>
          <w:rFonts w:ascii="Times New Roman" w:hAnsi="Times New Roman" w:cs="Times New Roman"/>
          <w:spacing w:val="-4"/>
          <w:sz w:val="28"/>
          <w:szCs w:val="28"/>
        </w:rPr>
        <w:t>циального опубликования</w:t>
      </w:r>
      <w:r w:rsidR="00C96DFB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="00C61D19" w:rsidRPr="00B57228">
        <w:rPr>
          <w:rFonts w:ascii="Times New Roman" w:hAnsi="Times New Roman" w:cs="Times New Roman"/>
          <w:spacing w:val="-4"/>
          <w:sz w:val="28"/>
          <w:szCs w:val="28"/>
        </w:rPr>
        <w:t>распространяется на п</w:t>
      </w:r>
      <w:r w:rsidR="00E4585C" w:rsidRPr="00B57228">
        <w:rPr>
          <w:rFonts w:ascii="Times New Roman" w:hAnsi="Times New Roman" w:cs="Times New Roman"/>
          <w:spacing w:val="-4"/>
          <w:sz w:val="28"/>
          <w:szCs w:val="28"/>
        </w:rPr>
        <w:t>равоотношения, возникшие с 01.11</w:t>
      </w:r>
      <w:r w:rsidR="00103EE6" w:rsidRPr="00B57228">
        <w:rPr>
          <w:rFonts w:ascii="Times New Roman" w:hAnsi="Times New Roman" w:cs="Times New Roman"/>
          <w:spacing w:val="-4"/>
          <w:sz w:val="28"/>
          <w:szCs w:val="28"/>
        </w:rPr>
        <w:t>.2023</w:t>
      </w:r>
      <w:r w:rsidR="00C61D19" w:rsidRPr="00B5722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E718D" w:rsidRPr="00B57228" w:rsidRDefault="00CE718D" w:rsidP="009C4A3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C4A3D" w:rsidRPr="00B57228" w:rsidRDefault="009C4A3D" w:rsidP="009C4A3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E718D" w:rsidRPr="00B57228" w:rsidRDefault="00CE718D" w:rsidP="009C4A3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F24A5" w:rsidRPr="00B57228" w:rsidRDefault="00AF24A5" w:rsidP="009C4A3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7228">
        <w:rPr>
          <w:rFonts w:ascii="Times New Roman" w:hAnsi="Times New Roman" w:cs="Times New Roman"/>
          <w:spacing w:val="-4"/>
          <w:sz w:val="28"/>
          <w:szCs w:val="28"/>
        </w:rPr>
        <w:t>Вице-г</w:t>
      </w:r>
      <w:r w:rsidR="00CE115B" w:rsidRPr="00B57228">
        <w:rPr>
          <w:rFonts w:ascii="Times New Roman" w:hAnsi="Times New Roman" w:cs="Times New Roman"/>
          <w:spacing w:val="-4"/>
          <w:sz w:val="28"/>
          <w:szCs w:val="28"/>
        </w:rPr>
        <w:t>убернатор</w:t>
      </w:r>
      <w:r w:rsidRPr="00B57228">
        <w:rPr>
          <w:rFonts w:ascii="Times New Roman" w:hAnsi="Times New Roman" w:cs="Times New Roman"/>
          <w:spacing w:val="-4"/>
          <w:sz w:val="28"/>
          <w:szCs w:val="28"/>
        </w:rPr>
        <w:t xml:space="preserve"> – председатель</w:t>
      </w:r>
    </w:p>
    <w:p w:rsidR="00A354ED" w:rsidRPr="00B57228" w:rsidRDefault="00AF24A5" w:rsidP="009C4A3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  <w:sectPr w:rsidR="00A354ED" w:rsidRPr="00B57228" w:rsidSect="009E3A8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57228">
        <w:rPr>
          <w:rFonts w:ascii="Times New Roman" w:hAnsi="Times New Roman" w:cs="Times New Roman"/>
          <w:spacing w:val="-4"/>
          <w:sz w:val="28"/>
          <w:szCs w:val="28"/>
        </w:rPr>
        <w:t>Правительства</w:t>
      </w:r>
      <w:r w:rsidR="00C61D19" w:rsidRPr="00B572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E115B" w:rsidRPr="00B57228">
        <w:rPr>
          <w:rFonts w:ascii="Times New Roman" w:hAnsi="Times New Roman" w:cs="Times New Roman"/>
          <w:spacing w:val="-4"/>
          <w:sz w:val="28"/>
          <w:szCs w:val="28"/>
        </w:rPr>
        <w:t xml:space="preserve">Астраханской </w:t>
      </w:r>
      <w:r w:rsidR="00A90EC0" w:rsidRPr="00B57228">
        <w:rPr>
          <w:rFonts w:ascii="Times New Roman" w:hAnsi="Times New Roman" w:cs="Times New Roman"/>
          <w:spacing w:val="-4"/>
          <w:sz w:val="28"/>
          <w:szCs w:val="28"/>
        </w:rPr>
        <w:t xml:space="preserve">области                     </w:t>
      </w:r>
      <w:r w:rsidR="009F7232" w:rsidRPr="00B57228">
        <w:rPr>
          <w:rFonts w:ascii="Times New Roman" w:hAnsi="Times New Roman" w:cs="Times New Roman"/>
          <w:spacing w:val="-4"/>
          <w:sz w:val="28"/>
          <w:szCs w:val="28"/>
        </w:rPr>
        <w:t xml:space="preserve">              </w:t>
      </w:r>
      <w:r w:rsidR="00C70B3D" w:rsidRPr="00B57228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9E3A8E" w:rsidRPr="00B57228">
        <w:rPr>
          <w:rFonts w:ascii="Times New Roman" w:hAnsi="Times New Roman" w:cs="Times New Roman"/>
          <w:spacing w:val="-4"/>
          <w:sz w:val="28"/>
          <w:szCs w:val="28"/>
        </w:rPr>
        <w:t xml:space="preserve">               </w:t>
      </w:r>
      <w:r w:rsidR="00C70B3D" w:rsidRPr="00B57228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bookmarkStart w:id="0" w:name="P35"/>
      <w:bookmarkEnd w:id="0"/>
      <w:r w:rsidRPr="00B57228">
        <w:rPr>
          <w:rFonts w:ascii="Times New Roman" w:hAnsi="Times New Roman" w:cs="Times New Roman"/>
          <w:spacing w:val="-4"/>
          <w:sz w:val="28"/>
          <w:szCs w:val="28"/>
        </w:rPr>
        <w:t>О.А. Князев</w:t>
      </w:r>
    </w:p>
    <w:p w:rsidR="00C87C0C" w:rsidRPr="00B57228" w:rsidRDefault="00C87C0C" w:rsidP="00B0734E">
      <w:pPr>
        <w:pStyle w:val="Standard"/>
        <w:ind w:left="6946"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B572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A354ED" w:rsidRPr="00B57228" w:rsidRDefault="00C87C0C" w:rsidP="00B0734E">
      <w:pPr>
        <w:pStyle w:val="Standard"/>
        <w:ind w:left="6946"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B57228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:rsidR="00C87C0C" w:rsidRPr="00B57228" w:rsidRDefault="00C87C0C" w:rsidP="00B0734E">
      <w:pPr>
        <w:pStyle w:val="Standard"/>
        <w:ind w:left="6946"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B57228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</w:p>
    <w:p w:rsidR="00C87C0C" w:rsidRPr="00B57228" w:rsidRDefault="00C87C0C" w:rsidP="00B0734E">
      <w:pPr>
        <w:pStyle w:val="Standard"/>
        <w:ind w:left="6946"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B57228">
        <w:rPr>
          <w:rFonts w:ascii="Times New Roman" w:hAnsi="Times New Roman" w:cs="Times New Roman"/>
          <w:color w:val="000000"/>
          <w:sz w:val="28"/>
          <w:szCs w:val="28"/>
        </w:rPr>
        <w:t>Астраханской области</w:t>
      </w:r>
    </w:p>
    <w:p w:rsidR="00C87C0C" w:rsidRPr="00B57228" w:rsidRDefault="00C87C0C" w:rsidP="00B0734E">
      <w:pPr>
        <w:pStyle w:val="Standard"/>
        <w:ind w:left="6946"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B57228">
        <w:rPr>
          <w:rFonts w:ascii="Times New Roman" w:hAnsi="Times New Roman" w:cs="Times New Roman"/>
          <w:color w:val="000000"/>
          <w:sz w:val="28"/>
          <w:szCs w:val="28"/>
        </w:rPr>
        <w:t xml:space="preserve">от               № </w:t>
      </w:r>
    </w:p>
    <w:p w:rsidR="0054133B" w:rsidRPr="00B57228" w:rsidRDefault="0054133B" w:rsidP="00B0734E">
      <w:pPr>
        <w:pStyle w:val="Standard"/>
        <w:ind w:left="6946"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9F3941" w:rsidRPr="00B57228" w:rsidRDefault="00C87C0C" w:rsidP="00B0734E">
      <w:pPr>
        <w:pStyle w:val="Standard"/>
        <w:ind w:left="6946"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B5722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C87C0C" w:rsidRPr="00B57228" w:rsidRDefault="00C87C0C" w:rsidP="00B0734E">
      <w:pPr>
        <w:pStyle w:val="Standard"/>
        <w:ind w:left="6946"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B57228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92297B" w:rsidRPr="00B57228">
        <w:rPr>
          <w:rFonts w:ascii="Times New Roman" w:hAnsi="Times New Roman" w:cs="Times New Roman"/>
          <w:color w:val="000000"/>
          <w:sz w:val="28"/>
          <w:szCs w:val="28"/>
        </w:rPr>
        <w:t>Положению</w:t>
      </w:r>
    </w:p>
    <w:p w:rsidR="00666504" w:rsidRPr="00A26381" w:rsidRDefault="00666504" w:rsidP="00C87C0C">
      <w:pPr>
        <w:pStyle w:val="Standard"/>
        <w:ind w:left="6237" w:right="-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87C0C" w:rsidRPr="00A26381" w:rsidRDefault="00C87C0C" w:rsidP="00C87C0C">
      <w:pPr>
        <w:pStyle w:val="Standard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92297B" w:rsidRPr="00A26381" w:rsidRDefault="0092297B" w:rsidP="009229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7"/>
          <w:szCs w:val="27"/>
        </w:rPr>
      </w:pPr>
    </w:p>
    <w:p w:rsidR="0092297B" w:rsidRPr="00B57228" w:rsidRDefault="0092297B" w:rsidP="0092297B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7228">
        <w:rPr>
          <w:rFonts w:ascii="Times New Roman" w:hAnsi="Times New Roman" w:cs="Times New Roman"/>
          <w:color w:val="000000"/>
          <w:sz w:val="28"/>
          <w:szCs w:val="28"/>
        </w:rPr>
        <w:t>Размеры окладов (должностных окладов)</w:t>
      </w:r>
    </w:p>
    <w:p w:rsidR="0092297B" w:rsidRPr="00B57228" w:rsidRDefault="0092297B" w:rsidP="0092297B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7228">
        <w:rPr>
          <w:rFonts w:ascii="Times New Roman" w:hAnsi="Times New Roman" w:cs="Times New Roman"/>
          <w:color w:val="000000"/>
          <w:sz w:val="28"/>
          <w:szCs w:val="28"/>
        </w:rPr>
        <w:t>работников государственного автономного учреждения</w:t>
      </w:r>
    </w:p>
    <w:p w:rsidR="0092297B" w:rsidRPr="00B57228" w:rsidRDefault="0092297B" w:rsidP="0092297B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7228">
        <w:rPr>
          <w:rFonts w:ascii="Times New Roman" w:hAnsi="Times New Roman" w:cs="Times New Roman"/>
          <w:color w:val="000000"/>
          <w:sz w:val="28"/>
          <w:szCs w:val="28"/>
        </w:rPr>
        <w:t>Астраханской области «Фонд развития промышленности</w:t>
      </w:r>
    </w:p>
    <w:p w:rsidR="0092297B" w:rsidRPr="00B57228" w:rsidRDefault="0092297B" w:rsidP="0092297B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7228">
        <w:rPr>
          <w:rFonts w:ascii="Times New Roman" w:hAnsi="Times New Roman" w:cs="Times New Roman"/>
          <w:color w:val="000000"/>
          <w:sz w:val="28"/>
          <w:szCs w:val="28"/>
        </w:rPr>
        <w:t>Астраханской области»</w:t>
      </w:r>
    </w:p>
    <w:p w:rsidR="0092297B" w:rsidRPr="00B57228" w:rsidRDefault="0092297B" w:rsidP="0092297B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961"/>
      </w:tblGrid>
      <w:tr w:rsidR="0092297B" w:rsidRPr="00B57228" w:rsidTr="0092297B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B" w:rsidRPr="00B57228" w:rsidRDefault="0092297B" w:rsidP="009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2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B" w:rsidRPr="00B57228" w:rsidRDefault="0092297B" w:rsidP="009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28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</w:t>
            </w:r>
          </w:p>
          <w:p w:rsidR="0092297B" w:rsidRPr="00B57228" w:rsidRDefault="0092297B" w:rsidP="009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28">
              <w:rPr>
                <w:rFonts w:ascii="Times New Roman" w:hAnsi="Times New Roman" w:cs="Times New Roman"/>
                <w:sz w:val="28"/>
                <w:szCs w:val="28"/>
              </w:rPr>
              <w:t xml:space="preserve"> в руб.</w:t>
            </w:r>
          </w:p>
        </w:tc>
      </w:tr>
      <w:tr w:rsidR="0092297B" w:rsidRPr="00B57228" w:rsidTr="0092297B"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B" w:rsidRPr="00B57228" w:rsidRDefault="0092297B" w:rsidP="009229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228">
              <w:rPr>
                <w:rFonts w:ascii="Times New Roman" w:hAnsi="Times New Roman" w:cs="Times New Roman"/>
                <w:sz w:val="28"/>
                <w:szCs w:val="28"/>
              </w:rPr>
              <w:t>Руководители:</w:t>
            </w:r>
          </w:p>
        </w:tc>
      </w:tr>
      <w:tr w:rsidR="0092297B" w:rsidRPr="00B57228" w:rsidTr="0092297B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B" w:rsidRPr="00B57228" w:rsidRDefault="0092297B" w:rsidP="0092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22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B" w:rsidRPr="00B57228" w:rsidRDefault="00EC5C54" w:rsidP="009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28">
              <w:rPr>
                <w:rFonts w:ascii="Times New Roman" w:hAnsi="Times New Roman" w:cs="Times New Roman"/>
                <w:sz w:val="28"/>
                <w:szCs w:val="28"/>
              </w:rPr>
              <w:t>15849</w:t>
            </w:r>
          </w:p>
        </w:tc>
      </w:tr>
      <w:tr w:rsidR="0092297B" w:rsidRPr="00B57228" w:rsidTr="0092297B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B" w:rsidRPr="00B57228" w:rsidRDefault="0092297B" w:rsidP="0092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22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B" w:rsidRPr="00B57228" w:rsidRDefault="00CF447E" w:rsidP="009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28">
              <w:rPr>
                <w:rFonts w:ascii="Times New Roman" w:hAnsi="Times New Roman" w:cs="Times New Roman"/>
                <w:sz w:val="28"/>
                <w:szCs w:val="28"/>
              </w:rPr>
              <w:t>14265</w:t>
            </w:r>
          </w:p>
        </w:tc>
      </w:tr>
      <w:tr w:rsidR="0092297B" w:rsidRPr="00B57228" w:rsidTr="0092297B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B" w:rsidRPr="00B57228" w:rsidRDefault="0092297B" w:rsidP="0092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228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B" w:rsidRPr="00B57228" w:rsidRDefault="00EC5C54" w:rsidP="009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28">
              <w:rPr>
                <w:rFonts w:ascii="Times New Roman" w:hAnsi="Times New Roman" w:cs="Times New Roman"/>
                <w:sz w:val="28"/>
                <w:szCs w:val="28"/>
              </w:rPr>
              <w:t>13472</w:t>
            </w:r>
          </w:p>
        </w:tc>
      </w:tr>
      <w:tr w:rsidR="0092297B" w:rsidRPr="00B57228" w:rsidTr="0092297B"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B" w:rsidRPr="00B57228" w:rsidRDefault="0092297B" w:rsidP="009229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228">
              <w:rPr>
                <w:rFonts w:ascii="Times New Roman" w:hAnsi="Times New Roman" w:cs="Times New Roman"/>
                <w:sz w:val="28"/>
                <w:szCs w:val="28"/>
              </w:rPr>
              <w:t>Специалисты:</w:t>
            </w:r>
          </w:p>
        </w:tc>
      </w:tr>
      <w:tr w:rsidR="0092297B" w:rsidRPr="00B57228" w:rsidTr="0092297B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B" w:rsidRPr="00B57228" w:rsidRDefault="0092297B" w:rsidP="0092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228">
              <w:rPr>
                <w:rFonts w:ascii="Times New Roman" w:hAnsi="Times New Roman" w:cs="Times New Roman"/>
                <w:sz w:val="28"/>
                <w:szCs w:val="28"/>
              </w:rPr>
              <w:t>Финанс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B" w:rsidRPr="00B57228" w:rsidRDefault="00CF447E" w:rsidP="009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28">
              <w:rPr>
                <w:rFonts w:ascii="Times New Roman" w:hAnsi="Times New Roman" w:cs="Times New Roman"/>
                <w:sz w:val="28"/>
                <w:szCs w:val="28"/>
              </w:rPr>
              <w:t>7324</w:t>
            </w:r>
          </w:p>
        </w:tc>
      </w:tr>
      <w:tr w:rsidR="0092297B" w:rsidRPr="00B57228" w:rsidTr="0092297B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B" w:rsidRPr="00B57228" w:rsidRDefault="0092297B" w:rsidP="0092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228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B" w:rsidRPr="00B57228" w:rsidRDefault="00CF447E" w:rsidP="009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28">
              <w:rPr>
                <w:rFonts w:ascii="Times New Roman" w:hAnsi="Times New Roman" w:cs="Times New Roman"/>
                <w:sz w:val="28"/>
                <w:szCs w:val="28"/>
              </w:rPr>
              <w:t>7324</w:t>
            </w:r>
          </w:p>
        </w:tc>
      </w:tr>
      <w:tr w:rsidR="0092297B" w:rsidRPr="00B57228" w:rsidTr="0092297B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B" w:rsidRPr="00B57228" w:rsidRDefault="0092297B" w:rsidP="0092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228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B" w:rsidRPr="00B57228" w:rsidRDefault="00CF447E" w:rsidP="009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28">
              <w:rPr>
                <w:rFonts w:ascii="Times New Roman" w:hAnsi="Times New Roman" w:cs="Times New Roman"/>
                <w:sz w:val="28"/>
                <w:szCs w:val="28"/>
              </w:rPr>
              <w:t>7324</w:t>
            </w:r>
          </w:p>
        </w:tc>
      </w:tr>
      <w:tr w:rsidR="009C4A3D" w:rsidRPr="00B57228" w:rsidTr="0092297B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3D" w:rsidRPr="00B57228" w:rsidRDefault="009C4A3D" w:rsidP="0092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228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3D" w:rsidRPr="00B57228" w:rsidRDefault="009C4A3D" w:rsidP="009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28">
              <w:rPr>
                <w:rFonts w:ascii="Times New Roman" w:hAnsi="Times New Roman" w:cs="Times New Roman"/>
                <w:sz w:val="28"/>
                <w:szCs w:val="28"/>
              </w:rPr>
              <w:t>7324</w:t>
            </w:r>
          </w:p>
        </w:tc>
      </w:tr>
      <w:tr w:rsidR="009C4A3D" w:rsidRPr="00B57228" w:rsidTr="0092297B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3D" w:rsidRPr="00B57228" w:rsidRDefault="009C4A3D" w:rsidP="00922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228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3D" w:rsidRPr="00B57228" w:rsidRDefault="009C4A3D" w:rsidP="00922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28">
              <w:rPr>
                <w:rFonts w:ascii="Times New Roman" w:hAnsi="Times New Roman" w:cs="Times New Roman"/>
                <w:sz w:val="28"/>
                <w:szCs w:val="28"/>
              </w:rPr>
              <w:t>7324</w:t>
            </w:r>
          </w:p>
        </w:tc>
      </w:tr>
    </w:tbl>
    <w:p w:rsidR="00666504" w:rsidRPr="00B57228" w:rsidRDefault="00666504" w:rsidP="0054133B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66504" w:rsidRPr="00B57228" w:rsidSect="0054133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E9D" w:rsidRDefault="00BD4E9D" w:rsidP="00F54D3E">
      <w:pPr>
        <w:spacing w:after="0" w:line="240" w:lineRule="auto"/>
      </w:pPr>
      <w:r>
        <w:separator/>
      </w:r>
    </w:p>
  </w:endnote>
  <w:endnote w:type="continuationSeparator" w:id="0">
    <w:p w:rsidR="00BD4E9D" w:rsidRDefault="00BD4E9D" w:rsidP="00F5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E9D" w:rsidRDefault="00BD4E9D" w:rsidP="00F54D3E">
      <w:pPr>
        <w:spacing w:after="0" w:line="240" w:lineRule="auto"/>
      </w:pPr>
      <w:r>
        <w:separator/>
      </w:r>
    </w:p>
  </w:footnote>
  <w:footnote w:type="continuationSeparator" w:id="0">
    <w:p w:rsidR="00BD4E9D" w:rsidRDefault="00BD4E9D" w:rsidP="00F5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158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0115" w:rsidRPr="00437152" w:rsidRDefault="0036385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71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0115" w:rsidRPr="004371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71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79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71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7232" w:rsidRPr="00437152" w:rsidRDefault="009F7232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C623A"/>
    <w:multiLevelType w:val="hybridMultilevel"/>
    <w:tmpl w:val="16F2A0D4"/>
    <w:lvl w:ilvl="0" w:tplc="6C44CA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357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10973"/>
    <w:rsid w:val="00000FF6"/>
    <w:rsid w:val="00001B4D"/>
    <w:rsid w:val="00004C75"/>
    <w:rsid w:val="00006875"/>
    <w:rsid w:val="00006999"/>
    <w:rsid w:val="000072B8"/>
    <w:rsid w:val="00011DAA"/>
    <w:rsid w:val="000128D6"/>
    <w:rsid w:val="00013437"/>
    <w:rsid w:val="00014C3C"/>
    <w:rsid w:val="00020504"/>
    <w:rsid w:val="0002093B"/>
    <w:rsid w:val="00021432"/>
    <w:rsid w:val="00024FBE"/>
    <w:rsid w:val="0002502D"/>
    <w:rsid w:val="00025553"/>
    <w:rsid w:val="00031E66"/>
    <w:rsid w:val="00037BE4"/>
    <w:rsid w:val="00043F87"/>
    <w:rsid w:val="00044102"/>
    <w:rsid w:val="00044BFC"/>
    <w:rsid w:val="00050619"/>
    <w:rsid w:val="000513AE"/>
    <w:rsid w:val="00051CD8"/>
    <w:rsid w:val="0005289A"/>
    <w:rsid w:val="00054522"/>
    <w:rsid w:val="00055605"/>
    <w:rsid w:val="00056D43"/>
    <w:rsid w:val="000573C2"/>
    <w:rsid w:val="00057480"/>
    <w:rsid w:val="000601CA"/>
    <w:rsid w:val="0006138E"/>
    <w:rsid w:val="00061D6F"/>
    <w:rsid w:val="000625A9"/>
    <w:rsid w:val="00064F34"/>
    <w:rsid w:val="0006543A"/>
    <w:rsid w:val="00065B80"/>
    <w:rsid w:val="00066A41"/>
    <w:rsid w:val="00073887"/>
    <w:rsid w:val="000743F5"/>
    <w:rsid w:val="000759B0"/>
    <w:rsid w:val="000777CB"/>
    <w:rsid w:val="000777DE"/>
    <w:rsid w:val="000806DC"/>
    <w:rsid w:val="00080BB6"/>
    <w:rsid w:val="000811F9"/>
    <w:rsid w:val="00083787"/>
    <w:rsid w:val="0008432E"/>
    <w:rsid w:val="00087985"/>
    <w:rsid w:val="00090354"/>
    <w:rsid w:val="00090673"/>
    <w:rsid w:val="00092E59"/>
    <w:rsid w:val="00095963"/>
    <w:rsid w:val="00096D0F"/>
    <w:rsid w:val="000A7ECA"/>
    <w:rsid w:val="000C08BD"/>
    <w:rsid w:val="000C48BB"/>
    <w:rsid w:val="000D45C9"/>
    <w:rsid w:val="000E2769"/>
    <w:rsid w:val="000E4DCF"/>
    <w:rsid w:val="000E6C5F"/>
    <w:rsid w:val="000F02EE"/>
    <w:rsid w:val="000F3DC5"/>
    <w:rsid w:val="000F6B93"/>
    <w:rsid w:val="00102630"/>
    <w:rsid w:val="00102761"/>
    <w:rsid w:val="0010368A"/>
    <w:rsid w:val="00103AE3"/>
    <w:rsid w:val="00103EE6"/>
    <w:rsid w:val="00104C39"/>
    <w:rsid w:val="001066F3"/>
    <w:rsid w:val="00106D67"/>
    <w:rsid w:val="00107B1A"/>
    <w:rsid w:val="001160D1"/>
    <w:rsid w:val="00116673"/>
    <w:rsid w:val="00117A67"/>
    <w:rsid w:val="00117D94"/>
    <w:rsid w:val="0012182E"/>
    <w:rsid w:val="00121B02"/>
    <w:rsid w:val="00121B14"/>
    <w:rsid w:val="0012221F"/>
    <w:rsid w:val="00124E82"/>
    <w:rsid w:val="00125221"/>
    <w:rsid w:val="00125AEF"/>
    <w:rsid w:val="00125BED"/>
    <w:rsid w:val="00126A3B"/>
    <w:rsid w:val="0013007A"/>
    <w:rsid w:val="00133739"/>
    <w:rsid w:val="00133C51"/>
    <w:rsid w:val="00134E0C"/>
    <w:rsid w:val="001361D0"/>
    <w:rsid w:val="001370FC"/>
    <w:rsid w:val="00140C3B"/>
    <w:rsid w:val="00142116"/>
    <w:rsid w:val="0014447E"/>
    <w:rsid w:val="00146AD3"/>
    <w:rsid w:val="00154006"/>
    <w:rsid w:val="00157785"/>
    <w:rsid w:val="00160D8E"/>
    <w:rsid w:val="001618AD"/>
    <w:rsid w:val="00162F93"/>
    <w:rsid w:val="00163B32"/>
    <w:rsid w:val="0017012C"/>
    <w:rsid w:val="001764A5"/>
    <w:rsid w:val="00176568"/>
    <w:rsid w:val="00180F67"/>
    <w:rsid w:val="00184D17"/>
    <w:rsid w:val="0019091D"/>
    <w:rsid w:val="00191EED"/>
    <w:rsid w:val="00192558"/>
    <w:rsid w:val="00194512"/>
    <w:rsid w:val="0019611F"/>
    <w:rsid w:val="001A1F1F"/>
    <w:rsid w:val="001A57A2"/>
    <w:rsid w:val="001A6CBB"/>
    <w:rsid w:val="001B0D9E"/>
    <w:rsid w:val="001B0FC2"/>
    <w:rsid w:val="001B2E84"/>
    <w:rsid w:val="001B5236"/>
    <w:rsid w:val="001B59E6"/>
    <w:rsid w:val="001C1B39"/>
    <w:rsid w:val="001C547F"/>
    <w:rsid w:val="001D007C"/>
    <w:rsid w:val="001D1707"/>
    <w:rsid w:val="001D184B"/>
    <w:rsid w:val="001D6118"/>
    <w:rsid w:val="001E12B3"/>
    <w:rsid w:val="001E6371"/>
    <w:rsid w:val="001F18F4"/>
    <w:rsid w:val="001F3B9D"/>
    <w:rsid w:val="001F3E16"/>
    <w:rsid w:val="001F6386"/>
    <w:rsid w:val="001F6EF2"/>
    <w:rsid w:val="002062C9"/>
    <w:rsid w:val="002075B5"/>
    <w:rsid w:val="002109A2"/>
    <w:rsid w:val="00212836"/>
    <w:rsid w:val="00212FBA"/>
    <w:rsid w:val="002142E7"/>
    <w:rsid w:val="00216B60"/>
    <w:rsid w:val="002171EF"/>
    <w:rsid w:val="00217344"/>
    <w:rsid w:val="002210F8"/>
    <w:rsid w:val="00222BD7"/>
    <w:rsid w:val="00222EEF"/>
    <w:rsid w:val="002233C2"/>
    <w:rsid w:val="002273CC"/>
    <w:rsid w:val="002277CD"/>
    <w:rsid w:val="0023047A"/>
    <w:rsid w:val="002335FC"/>
    <w:rsid w:val="00234EE7"/>
    <w:rsid w:val="0023784B"/>
    <w:rsid w:val="00240420"/>
    <w:rsid w:val="0024480F"/>
    <w:rsid w:val="00245820"/>
    <w:rsid w:val="00245922"/>
    <w:rsid w:val="0024593B"/>
    <w:rsid w:val="0024753D"/>
    <w:rsid w:val="0025118F"/>
    <w:rsid w:val="00253B28"/>
    <w:rsid w:val="00253CDF"/>
    <w:rsid w:val="00255EF5"/>
    <w:rsid w:val="002605B1"/>
    <w:rsid w:val="002616FA"/>
    <w:rsid w:val="00263C00"/>
    <w:rsid w:val="0026548F"/>
    <w:rsid w:val="00265856"/>
    <w:rsid w:val="002707FF"/>
    <w:rsid w:val="00272849"/>
    <w:rsid w:val="00277E8D"/>
    <w:rsid w:val="0028008F"/>
    <w:rsid w:val="00280465"/>
    <w:rsid w:val="002822F9"/>
    <w:rsid w:val="00282E26"/>
    <w:rsid w:val="00283C36"/>
    <w:rsid w:val="00283CAE"/>
    <w:rsid w:val="002841C0"/>
    <w:rsid w:val="00287840"/>
    <w:rsid w:val="00290CF9"/>
    <w:rsid w:val="00291A62"/>
    <w:rsid w:val="0029248B"/>
    <w:rsid w:val="00293955"/>
    <w:rsid w:val="002A77BC"/>
    <w:rsid w:val="002B68E2"/>
    <w:rsid w:val="002B6BEB"/>
    <w:rsid w:val="002C4418"/>
    <w:rsid w:val="002C5B75"/>
    <w:rsid w:val="002C7926"/>
    <w:rsid w:val="002C7ED7"/>
    <w:rsid w:val="002D288B"/>
    <w:rsid w:val="002D4D47"/>
    <w:rsid w:val="002D7A74"/>
    <w:rsid w:val="002E1DA2"/>
    <w:rsid w:val="002E2ABB"/>
    <w:rsid w:val="002E408E"/>
    <w:rsid w:val="002E537B"/>
    <w:rsid w:val="002E5570"/>
    <w:rsid w:val="002E696C"/>
    <w:rsid w:val="002F4913"/>
    <w:rsid w:val="003050B1"/>
    <w:rsid w:val="003106A0"/>
    <w:rsid w:val="003150F4"/>
    <w:rsid w:val="003274A0"/>
    <w:rsid w:val="00327511"/>
    <w:rsid w:val="0033243F"/>
    <w:rsid w:val="0033322B"/>
    <w:rsid w:val="00334695"/>
    <w:rsid w:val="00335517"/>
    <w:rsid w:val="003411AC"/>
    <w:rsid w:val="00341DB7"/>
    <w:rsid w:val="00346B8D"/>
    <w:rsid w:val="0035191D"/>
    <w:rsid w:val="00354621"/>
    <w:rsid w:val="00355457"/>
    <w:rsid w:val="003568E0"/>
    <w:rsid w:val="00362BD0"/>
    <w:rsid w:val="00362D68"/>
    <w:rsid w:val="0036385F"/>
    <w:rsid w:val="0036522B"/>
    <w:rsid w:val="0036773B"/>
    <w:rsid w:val="00376E4E"/>
    <w:rsid w:val="0038162F"/>
    <w:rsid w:val="0038292E"/>
    <w:rsid w:val="00387E8D"/>
    <w:rsid w:val="00395157"/>
    <w:rsid w:val="003A2601"/>
    <w:rsid w:val="003A3EA3"/>
    <w:rsid w:val="003A675C"/>
    <w:rsid w:val="003B1246"/>
    <w:rsid w:val="003B1A6B"/>
    <w:rsid w:val="003B3E14"/>
    <w:rsid w:val="003B61D7"/>
    <w:rsid w:val="003C1356"/>
    <w:rsid w:val="003C24B0"/>
    <w:rsid w:val="003C26D7"/>
    <w:rsid w:val="003C63FA"/>
    <w:rsid w:val="003D43FD"/>
    <w:rsid w:val="003E3C91"/>
    <w:rsid w:val="003E40BC"/>
    <w:rsid w:val="003E72A9"/>
    <w:rsid w:val="003E7C27"/>
    <w:rsid w:val="003F494B"/>
    <w:rsid w:val="003F73C8"/>
    <w:rsid w:val="00401DD2"/>
    <w:rsid w:val="00402161"/>
    <w:rsid w:val="00402530"/>
    <w:rsid w:val="00405F48"/>
    <w:rsid w:val="0041027E"/>
    <w:rsid w:val="004106B2"/>
    <w:rsid w:val="00412C94"/>
    <w:rsid w:val="004144A4"/>
    <w:rsid w:val="00423D60"/>
    <w:rsid w:val="00427DF1"/>
    <w:rsid w:val="004318E2"/>
    <w:rsid w:val="00432943"/>
    <w:rsid w:val="004331F3"/>
    <w:rsid w:val="004339DD"/>
    <w:rsid w:val="00437152"/>
    <w:rsid w:val="004454F4"/>
    <w:rsid w:val="0044742E"/>
    <w:rsid w:val="00447547"/>
    <w:rsid w:val="00453221"/>
    <w:rsid w:val="00453B75"/>
    <w:rsid w:val="00454E51"/>
    <w:rsid w:val="0045775B"/>
    <w:rsid w:val="0046176C"/>
    <w:rsid w:val="00461BD2"/>
    <w:rsid w:val="00467E1A"/>
    <w:rsid w:val="004750BC"/>
    <w:rsid w:val="0048096F"/>
    <w:rsid w:val="004828DA"/>
    <w:rsid w:val="00486FBB"/>
    <w:rsid w:val="0049108E"/>
    <w:rsid w:val="00492AE8"/>
    <w:rsid w:val="004938FD"/>
    <w:rsid w:val="004A268D"/>
    <w:rsid w:val="004A2744"/>
    <w:rsid w:val="004A4E01"/>
    <w:rsid w:val="004A5D9F"/>
    <w:rsid w:val="004B45CB"/>
    <w:rsid w:val="004D396F"/>
    <w:rsid w:val="004D7182"/>
    <w:rsid w:val="004E01F3"/>
    <w:rsid w:val="004E505F"/>
    <w:rsid w:val="004E5907"/>
    <w:rsid w:val="004E6114"/>
    <w:rsid w:val="004E7AE7"/>
    <w:rsid w:val="004F0E89"/>
    <w:rsid w:val="004F46F9"/>
    <w:rsid w:val="004F4C18"/>
    <w:rsid w:val="004F68BA"/>
    <w:rsid w:val="00500455"/>
    <w:rsid w:val="005006AC"/>
    <w:rsid w:val="0050127A"/>
    <w:rsid w:val="00501577"/>
    <w:rsid w:val="00501CD5"/>
    <w:rsid w:val="00501D66"/>
    <w:rsid w:val="00502FB8"/>
    <w:rsid w:val="00506034"/>
    <w:rsid w:val="0051031A"/>
    <w:rsid w:val="00510973"/>
    <w:rsid w:val="00520D65"/>
    <w:rsid w:val="005211E6"/>
    <w:rsid w:val="0052207E"/>
    <w:rsid w:val="00522160"/>
    <w:rsid w:val="00523619"/>
    <w:rsid w:val="005328BD"/>
    <w:rsid w:val="0053309C"/>
    <w:rsid w:val="00535284"/>
    <w:rsid w:val="00535383"/>
    <w:rsid w:val="00536C5A"/>
    <w:rsid w:val="0053702C"/>
    <w:rsid w:val="00540F55"/>
    <w:rsid w:val="0054133B"/>
    <w:rsid w:val="005442B2"/>
    <w:rsid w:val="00550B70"/>
    <w:rsid w:val="00552FB3"/>
    <w:rsid w:val="00556243"/>
    <w:rsid w:val="005579B7"/>
    <w:rsid w:val="00562180"/>
    <w:rsid w:val="00562778"/>
    <w:rsid w:val="00564F3C"/>
    <w:rsid w:val="00567C0B"/>
    <w:rsid w:val="005720C6"/>
    <w:rsid w:val="00577033"/>
    <w:rsid w:val="00577564"/>
    <w:rsid w:val="00580B1C"/>
    <w:rsid w:val="00582694"/>
    <w:rsid w:val="00583510"/>
    <w:rsid w:val="00585238"/>
    <w:rsid w:val="005879CA"/>
    <w:rsid w:val="00592E26"/>
    <w:rsid w:val="005A1BD3"/>
    <w:rsid w:val="005A1E2C"/>
    <w:rsid w:val="005A23A0"/>
    <w:rsid w:val="005A280C"/>
    <w:rsid w:val="005A2AC7"/>
    <w:rsid w:val="005A4089"/>
    <w:rsid w:val="005A4C67"/>
    <w:rsid w:val="005A58EA"/>
    <w:rsid w:val="005A779D"/>
    <w:rsid w:val="005B4A60"/>
    <w:rsid w:val="005B64F2"/>
    <w:rsid w:val="005C5A45"/>
    <w:rsid w:val="005C68B5"/>
    <w:rsid w:val="005D4A92"/>
    <w:rsid w:val="005D54F7"/>
    <w:rsid w:val="005D69CE"/>
    <w:rsid w:val="005E0919"/>
    <w:rsid w:val="005E3523"/>
    <w:rsid w:val="005F0246"/>
    <w:rsid w:val="005F5954"/>
    <w:rsid w:val="005F5A79"/>
    <w:rsid w:val="0060076B"/>
    <w:rsid w:val="0060217B"/>
    <w:rsid w:val="00605072"/>
    <w:rsid w:val="006072B7"/>
    <w:rsid w:val="0061517C"/>
    <w:rsid w:val="00622BB9"/>
    <w:rsid w:val="00623885"/>
    <w:rsid w:val="006256DD"/>
    <w:rsid w:val="00630FCB"/>
    <w:rsid w:val="00633C81"/>
    <w:rsid w:val="0063430B"/>
    <w:rsid w:val="00637B45"/>
    <w:rsid w:val="0064449F"/>
    <w:rsid w:val="0064512B"/>
    <w:rsid w:val="0064570F"/>
    <w:rsid w:val="00651AFC"/>
    <w:rsid w:val="00651D58"/>
    <w:rsid w:val="006621C0"/>
    <w:rsid w:val="00664CF3"/>
    <w:rsid w:val="00666504"/>
    <w:rsid w:val="006668E5"/>
    <w:rsid w:val="00671B66"/>
    <w:rsid w:val="00672762"/>
    <w:rsid w:val="00673AEA"/>
    <w:rsid w:val="00673F04"/>
    <w:rsid w:val="0067404A"/>
    <w:rsid w:val="00686F82"/>
    <w:rsid w:val="0069590F"/>
    <w:rsid w:val="0069665F"/>
    <w:rsid w:val="00696F2D"/>
    <w:rsid w:val="006A0F38"/>
    <w:rsid w:val="006A239B"/>
    <w:rsid w:val="006A3D57"/>
    <w:rsid w:val="006A500C"/>
    <w:rsid w:val="006A6056"/>
    <w:rsid w:val="006A74DC"/>
    <w:rsid w:val="006B04EB"/>
    <w:rsid w:val="006C168A"/>
    <w:rsid w:val="006D1AA8"/>
    <w:rsid w:val="006D3B53"/>
    <w:rsid w:val="006D4F7B"/>
    <w:rsid w:val="006E01E3"/>
    <w:rsid w:val="006E0E5A"/>
    <w:rsid w:val="006E10F7"/>
    <w:rsid w:val="006E1292"/>
    <w:rsid w:val="006E2602"/>
    <w:rsid w:val="006F00F0"/>
    <w:rsid w:val="006F242A"/>
    <w:rsid w:val="006F2690"/>
    <w:rsid w:val="006F3017"/>
    <w:rsid w:val="006F3797"/>
    <w:rsid w:val="006F4F22"/>
    <w:rsid w:val="006F6F77"/>
    <w:rsid w:val="007059D6"/>
    <w:rsid w:val="00707104"/>
    <w:rsid w:val="007078F6"/>
    <w:rsid w:val="00710819"/>
    <w:rsid w:val="007129B6"/>
    <w:rsid w:val="00713081"/>
    <w:rsid w:val="00714310"/>
    <w:rsid w:val="007160DE"/>
    <w:rsid w:val="00716F25"/>
    <w:rsid w:val="00717079"/>
    <w:rsid w:val="00721EAA"/>
    <w:rsid w:val="007230F6"/>
    <w:rsid w:val="00726224"/>
    <w:rsid w:val="00726481"/>
    <w:rsid w:val="0073211D"/>
    <w:rsid w:val="00733C98"/>
    <w:rsid w:val="0074013E"/>
    <w:rsid w:val="007420A8"/>
    <w:rsid w:val="00743A27"/>
    <w:rsid w:val="00744BA4"/>
    <w:rsid w:val="00745804"/>
    <w:rsid w:val="0075011F"/>
    <w:rsid w:val="007571CF"/>
    <w:rsid w:val="007611C7"/>
    <w:rsid w:val="0076158D"/>
    <w:rsid w:val="00761F7F"/>
    <w:rsid w:val="00765949"/>
    <w:rsid w:val="00770628"/>
    <w:rsid w:val="00771420"/>
    <w:rsid w:val="00771939"/>
    <w:rsid w:val="00776155"/>
    <w:rsid w:val="00777D39"/>
    <w:rsid w:val="00780EF8"/>
    <w:rsid w:val="00781AFD"/>
    <w:rsid w:val="00781D8B"/>
    <w:rsid w:val="007859AD"/>
    <w:rsid w:val="00786C78"/>
    <w:rsid w:val="00797125"/>
    <w:rsid w:val="00797C62"/>
    <w:rsid w:val="007A1B69"/>
    <w:rsid w:val="007A2E66"/>
    <w:rsid w:val="007A5B29"/>
    <w:rsid w:val="007B0498"/>
    <w:rsid w:val="007B4F3F"/>
    <w:rsid w:val="007C03B1"/>
    <w:rsid w:val="007C05EF"/>
    <w:rsid w:val="007C3E60"/>
    <w:rsid w:val="007C6F38"/>
    <w:rsid w:val="007D0EA7"/>
    <w:rsid w:val="007D140C"/>
    <w:rsid w:val="007D22AF"/>
    <w:rsid w:val="007E3F44"/>
    <w:rsid w:val="007E5772"/>
    <w:rsid w:val="007E5ACB"/>
    <w:rsid w:val="007E5FEB"/>
    <w:rsid w:val="007E7C1B"/>
    <w:rsid w:val="007F0219"/>
    <w:rsid w:val="007F1E6C"/>
    <w:rsid w:val="007F2F24"/>
    <w:rsid w:val="007F4867"/>
    <w:rsid w:val="007F6D67"/>
    <w:rsid w:val="0080006C"/>
    <w:rsid w:val="00801CCE"/>
    <w:rsid w:val="00804501"/>
    <w:rsid w:val="008065A6"/>
    <w:rsid w:val="008136DB"/>
    <w:rsid w:val="00820B88"/>
    <w:rsid w:val="00825F07"/>
    <w:rsid w:val="00830B5D"/>
    <w:rsid w:val="00830BD6"/>
    <w:rsid w:val="008405F1"/>
    <w:rsid w:val="00840614"/>
    <w:rsid w:val="00840B54"/>
    <w:rsid w:val="008418D1"/>
    <w:rsid w:val="00841D7C"/>
    <w:rsid w:val="00842674"/>
    <w:rsid w:val="008453E2"/>
    <w:rsid w:val="008470E7"/>
    <w:rsid w:val="00850901"/>
    <w:rsid w:val="0085102A"/>
    <w:rsid w:val="00854671"/>
    <w:rsid w:val="00862167"/>
    <w:rsid w:val="00862546"/>
    <w:rsid w:val="0086402E"/>
    <w:rsid w:val="008665E1"/>
    <w:rsid w:val="00866839"/>
    <w:rsid w:val="00866CBF"/>
    <w:rsid w:val="00866D51"/>
    <w:rsid w:val="008674E2"/>
    <w:rsid w:val="00871608"/>
    <w:rsid w:val="00871BBC"/>
    <w:rsid w:val="00876086"/>
    <w:rsid w:val="00876181"/>
    <w:rsid w:val="00880D66"/>
    <w:rsid w:val="00880FC6"/>
    <w:rsid w:val="00884846"/>
    <w:rsid w:val="00885F5B"/>
    <w:rsid w:val="00886214"/>
    <w:rsid w:val="00892E7B"/>
    <w:rsid w:val="0089621B"/>
    <w:rsid w:val="008971AE"/>
    <w:rsid w:val="008A09B6"/>
    <w:rsid w:val="008A0F2F"/>
    <w:rsid w:val="008A168E"/>
    <w:rsid w:val="008A1B5C"/>
    <w:rsid w:val="008A2A0B"/>
    <w:rsid w:val="008A4493"/>
    <w:rsid w:val="008A6685"/>
    <w:rsid w:val="008A6796"/>
    <w:rsid w:val="008B1C7F"/>
    <w:rsid w:val="008B4CB6"/>
    <w:rsid w:val="008B5D97"/>
    <w:rsid w:val="008B7897"/>
    <w:rsid w:val="008C26E5"/>
    <w:rsid w:val="008C48D7"/>
    <w:rsid w:val="008D2983"/>
    <w:rsid w:val="008D2AE3"/>
    <w:rsid w:val="008D6B87"/>
    <w:rsid w:val="008E1B6E"/>
    <w:rsid w:val="008E1EDB"/>
    <w:rsid w:val="008E41D8"/>
    <w:rsid w:val="008F093C"/>
    <w:rsid w:val="008F2210"/>
    <w:rsid w:val="008F3B02"/>
    <w:rsid w:val="008F592D"/>
    <w:rsid w:val="008F5FA8"/>
    <w:rsid w:val="008F66C6"/>
    <w:rsid w:val="00900511"/>
    <w:rsid w:val="0090076A"/>
    <w:rsid w:val="0090175B"/>
    <w:rsid w:val="009110E4"/>
    <w:rsid w:val="00911169"/>
    <w:rsid w:val="00911884"/>
    <w:rsid w:val="00912E0F"/>
    <w:rsid w:val="00914D48"/>
    <w:rsid w:val="00921F84"/>
    <w:rsid w:val="009222AC"/>
    <w:rsid w:val="0092297B"/>
    <w:rsid w:val="00923378"/>
    <w:rsid w:val="009274BA"/>
    <w:rsid w:val="009334B7"/>
    <w:rsid w:val="00933926"/>
    <w:rsid w:val="00933BBD"/>
    <w:rsid w:val="0093768B"/>
    <w:rsid w:val="0094477C"/>
    <w:rsid w:val="009463D3"/>
    <w:rsid w:val="00950037"/>
    <w:rsid w:val="0095080C"/>
    <w:rsid w:val="00954FB9"/>
    <w:rsid w:val="00957D48"/>
    <w:rsid w:val="00960587"/>
    <w:rsid w:val="0096143B"/>
    <w:rsid w:val="00964408"/>
    <w:rsid w:val="009646A4"/>
    <w:rsid w:val="00967404"/>
    <w:rsid w:val="00967AA5"/>
    <w:rsid w:val="00973045"/>
    <w:rsid w:val="00973112"/>
    <w:rsid w:val="00973B64"/>
    <w:rsid w:val="00981325"/>
    <w:rsid w:val="009820EB"/>
    <w:rsid w:val="00987614"/>
    <w:rsid w:val="009877F0"/>
    <w:rsid w:val="009907BA"/>
    <w:rsid w:val="0099187D"/>
    <w:rsid w:val="00996671"/>
    <w:rsid w:val="00996E88"/>
    <w:rsid w:val="00997F4A"/>
    <w:rsid w:val="009A4445"/>
    <w:rsid w:val="009B160C"/>
    <w:rsid w:val="009B6463"/>
    <w:rsid w:val="009B7066"/>
    <w:rsid w:val="009B742A"/>
    <w:rsid w:val="009B7AD1"/>
    <w:rsid w:val="009B7DD5"/>
    <w:rsid w:val="009C175A"/>
    <w:rsid w:val="009C2AD3"/>
    <w:rsid w:val="009C2B12"/>
    <w:rsid w:val="009C4A3D"/>
    <w:rsid w:val="009C63A5"/>
    <w:rsid w:val="009C6B61"/>
    <w:rsid w:val="009D275C"/>
    <w:rsid w:val="009D6AC5"/>
    <w:rsid w:val="009E0B55"/>
    <w:rsid w:val="009E1CC1"/>
    <w:rsid w:val="009E35D6"/>
    <w:rsid w:val="009E3A8E"/>
    <w:rsid w:val="009E5D8D"/>
    <w:rsid w:val="009F0369"/>
    <w:rsid w:val="009F0FC7"/>
    <w:rsid w:val="009F3941"/>
    <w:rsid w:val="009F590C"/>
    <w:rsid w:val="009F7232"/>
    <w:rsid w:val="00A02C30"/>
    <w:rsid w:val="00A034A5"/>
    <w:rsid w:val="00A06116"/>
    <w:rsid w:val="00A06987"/>
    <w:rsid w:val="00A06B19"/>
    <w:rsid w:val="00A0737A"/>
    <w:rsid w:val="00A07A49"/>
    <w:rsid w:val="00A125FE"/>
    <w:rsid w:val="00A131FD"/>
    <w:rsid w:val="00A157EA"/>
    <w:rsid w:val="00A16131"/>
    <w:rsid w:val="00A17756"/>
    <w:rsid w:val="00A20CFC"/>
    <w:rsid w:val="00A20E4E"/>
    <w:rsid w:val="00A26381"/>
    <w:rsid w:val="00A3163F"/>
    <w:rsid w:val="00A31867"/>
    <w:rsid w:val="00A354ED"/>
    <w:rsid w:val="00A3715D"/>
    <w:rsid w:val="00A37A8A"/>
    <w:rsid w:val="00A463D0"/>
    <w:rsid w:val="00A46EEC"/>
    <w:rsid w:val="00A51125"/>
    <w:rsid w:val="00A5174B"/>
    <w:rsid w:val="00A521FF"/>
    <w:rsid w:val="00A56771"/>
    <w:rsid w:val="00A6066F"/>
    <w:rsid w:val="00A63E05"/>
    <w:rsid w:val="00A65892"/>
    <w:rsid w:val="00A70677"/>
    <w:rsid w:val="00A74C8A"/>
    <w:rsid w:val="00A832D2"/>
    <w:rsid w:val="00A83DD8"/>
    <w:rsid w:val="00A863D6"/>
    <w:rsid w:val="00A868FB"/>
    <w:rsid w:val="00A90473"/>
    <w:rsid w:val="00A90EC0"/>
    <w:rsid w:val="00A97AAA"/>
    <w:rsid w:val="00AA3DC9"/>
    <w:rsid w:val="00AA54EF"/>
    <w:rsid w:val="00AA6970"/>
    <w:rsid w:val="00AB27FE"/>
    <w:rsid w:val="00AB30FF"/>
    <w:rsid w:val="00AB3311"/>
    <w:rsid w:val="00AB63AA"/>
    <w:rsid w:val="00AB701F"/>
    <w:rsid w:val="00AC4ABB"/>
    <w:rsid w:val="00AC7E1F"/>
    <w:rsid w:val="00AE2E07"/>
    <w:rsid w:val="00AE5154"/>
    <w:rsid w:val="00AE5FF2"/>
    <w:rsid w:val="00AF04E7"/>
    <w:rsid w:val="00AF24A5"/>
    <w:rsid w:val="00AF6E0F"/>
    <w:rsid w:val="00AF6F33"/>
    <w:rsid w:val="00AF75BD"/>
    <w:rsid w:val="00B03CC8"/>
    <w:rsid w:val="00B03D57"/>
    <w:rsid w:val="00B063D6"/>
    <w:rsid w:val="00B070B9"/>
    <w:rsid w:val="00B0734E"/>
    <w:rsid w:val="00B1157F"/>
    <w:rsid w:val="00B130F7"/>
    <w:rsid w:val="00B13270"/>
    <w:rsid w:val="00B20B05"/>
    <w:rsid w:val="00B2673F"/>
    <w:rsid w:val="00B27866"/>
    <w:rsid w:val="00B343C3"/>
    <w:rsid w:val="00B352D3"/>
    <w:rsid w:val="00B35916"/>
    <w:rsid w:val="00B41263"/>
    <w:rsid w:val="00B423D4"/>
    <w:rsid w:val="00B434DE"/>
    <w:rsid w:val="00B451E6"/>
    <w:rsid w:val="00B4646E"/>
    <w:rsid w:val="00B478B7"/>
    <w:rsid w:val="00B47969"/>
    <w:rsid w:val="00B51AE9"/>
    <w:rsid w:val="00B54EBD"/>
    <w:rsid w:val="00B57228"/>
    <w:rsid w:val="00B60156"/>
    <w:rsid w:val="00B625E3"/>
    <w:rsid w:val="00B6533D"/>
    <w:rsid w:val="00B66987"/>
    <w:rsid w:val="00B66C72"/>
    <w:rsid w:val="00B74217"/>
    <w:rsid w:val="00B75817"/>
    <w:rsid w:val="00B7592B"/>
    <w:rsid w:val="00B75BF4"/>
    <w:rsid w:val="00B75C32"/>
    <w:rsid w:val="00B77A92"/>
    <w:rsid w:val="00B80059"/>
    <w:rsid w:val="00B861C8"/>
    <w:rsid w:val="00B86A85"/>
    <w:rsid w:val="00B9067C"/>
    <w:rsid w:val="00B931B7"/>
    <w:rsid w:val="00B97341"/>
    <w:rsid w:val="00BA3864"/>
    <w:rsid w:val="00BA4FF0"/>
    <w:rsid w:val="00BA50DA"/>
    <w:rsid w:val="00BA6267"/>
    <w:rsid w:val="00BA62A0"/>
    <w:rsid w:val="00BA62B6"/>
    <w:rsid w:val="00BB5898"/>
    <w:rsid w:val="00BB5BF4"/>
    <w:rsid w:val="00BB62F3"/>
    <w:rsid w:val="00BB6C9E"/>
    <w:rsid w:val="00BB727D"/>
    <w:rsid w:val="00BC0777"/>
    <w:rsid w:val="00BC2CB1"/>
    <w:rsid w:val="00BC47F6"/>
    <w:rsid w:val="00BC51FF"/>
    <w:rsid w:val="00BC79C2"/>
    <w:rsid w:val="00BD0205"/>
    <w:rsid w:val="00BD1173"/>
    <w:rsid w:val="00BD1983"/>
    <w:rsid w:val="00BD1A26"/>
    <w:rsid w:val="00BD2CC9"/>
    <w:rsid w:val="00BD4B0B"/>
    <w:rsid w:val="00BD4E9D"/>
    <w:rsid w:val="00BE5169"/>
    <w:rsid w:val="00BF3CB5"/>
    <w:rsid w:val="00C03727"/>
    <w:rsid w:val="00C04B7E"/>
    <w:rsid w:val="00C1002C"/>
    <w:rsid w:val="00C160CF"/>
    <w:rsid w:val="00C2131F"/>
    <w:rsid w:val="00C21A4E"/>
    <w:rsid w:val="00C23E0E"/>
    <w:rsid w:val="00C24BA9"/>
    <w:rsid w:val="00C30FBA"/>
    <w:rsid w:val="00C33103"/>
    <w:rsid w:val="00C33D29"/>
    <w:rsid w:val="00C341B9"/>
    <w:rsid w:val="00C3436A"/>
    <w:rsid w:val="00C34951"/>
    <w:rsid w:val="00C41E60"/>
    <w:rsid w:val="00C43129"/>
    <w:rsid w:val="00C51AA6"/>
    <w:rsid w:val="00C547DE"/>
    <w:rsid w:val="00C54C10"/>
    <w:rsid w:val="00C56558"/>
    <w:rsid w:val="00C61001"/>
    <w:rsid w:val="00C61D19"/>
    <w:rsid w:val="00C62D19"/>
    <w:rsid w:val="00C6459C"/>
    <w:rsid w:val="00C65BDA"/>
    <w:rsid w:val="00C70316"/>
    <w:rsid w:val="00C70B3D"/>
    <w:rsid w:val="00C76378"/>
    <w:rsid w:val="00C80850"/>
    <w:rsid w:val="00C81F43"/>
    <w:rsid w:val="00C82BCD"/>
    <w:rsid w:val="00C85DC9"/>
    <w:rsid w:val="00C87C0C"/>
    <w:rsid w:val="00C91368"/>
    <w:rsid w:val="00C924EC"/>
    <w:rsid w:val="00C9273E"/>
    <w:rsid w:val="00C93F49"/>
    <w:rsid w:val="00C96DFB"/>
    <w:rsid w:val="00CA0432"/>
    <w:rsid w:val="00CA4A81"/>
    <w:rsid w:val="00CA5134"/>
    <w:rsid w:val="00CA6FC1"/>
    <w:rsid w:val="00CB01B6"/>
    <w:rsid w:val="00CB038A"/>
    <w:rsid w:val="00CB7810"/>
    <w:rsid w:val="00CC1978"/>
    <w:rsid w:val="00CC26CF"/>
    <w:rsid w:val="00CD6041"/>
    <w:rsid w:val="00CD6F96"/>
    <w:rsid w:val="00CE0A42"/>
    <w:rsid w:val="00CE115B"/>
    <w:rsid w:val="00CE1ACF"/>
    <w:rsid w:val="00CE42EA"/>
    <w:rsid w:val="00CE718D"/>
    <w:rsid w:val="00CF191D"/>
    <w:rsid w:val="00CF2F1E"/>
    <w:rsid w:val="00CF447E"/>
    <w:rsid w:val="00CF4E2F"/>
    <w:rsid w:val="00CF5910"/>
    <w:rsid w:val="00CF626D"/>
    <w:rsid w:val="00CF63CC"/>
    <w:rsid w:val="00CF7803"/>
    <w:rsid w:val="00D03CE4"/>
    <w:rsid w:val="00D03D69"/>
    <w:rsid w:val="00D046B3"/>
    <w:rsid w:val="00D0514D"/>
    <w:rsid w:val="00D1246D"/>
    <w:rsid w:val="00D14DED"/>
    <w:rsid w:val="00D17C4C"/>
    <w:rsid w:val="00D274E9"/>
    <w:rsid w:val="00D27C7D"/>
    <w:rsid w:val="00D3271D"/>
    <w:rsid w:val="00D3523C"/>
    <w:rsid w:val="00D35D61"/>
    <w:rsid w:val="00D36573"/>
    <w:rsid w:val="00D4039C"/>
    <w:rsid w:val="00D404DF"/>
    <w:rsid w:val="00D40FAA"/>
    <w:rsid w:val="00D43838"/>
    <w:rsid w:val="00D47A13"/>
    <w:rsid w:val="00D528A8"/>
    <w:rsid w:val="00D54CD0"/>
    <w:rsid w:val="00D56CA7"/>
    <w:rsid w:val="00D63F17"/>
    <w:rsid w:val="00D70314"/>
    <w:rsid w:val="00D70D0A"/>
    <w:rsid w:val="00D7219F"/>
    <w:rsid w:val="00D728E3"/>
    <w:rsid w:val="00D7390C"/>
    <w:rsid w:val="00D75A34"/>
    <w:rsid w:val="00D80716"/>
    <w:rsid w:val="00D90975"/>
    <w:rsid w:val="00D921B8"/>
    <w:rsid w:val="00D926D5"/>
    <w:rsid w:val="00DA109F"/>
    <w:rsid w:val="00DA20AE"/>
    <w:rsid w:val="00DA3D0F"/>
    <w:rsid w:val="00DB21E2"/>
    <w:rsid w:val="00DB3B75"/>
    <w:rsid w:val="00DC7020"/>
    <w:rsid w:val="00DD0120"/>
    <w:rsid w:val="00DD1B85"/>
    <w:rsid w:val="00DE0138"/>
    <w:rsid w:val="00DE0B80"/>
    <w:rsid w:val="00E07B8D"/>
    <w:rsid w:val="00E07D43"/>
    <w:rsid w:val="00E10B14"/>
    <w:rsid w:val="00E116E9"/>
    <w:rsid w:val="00E11E80"/>
    <w:rsid w:val="00E13237"/>
    <w:rsid w:val="00E132B3"/>
    <w:rsid w:val="00E16779"/>
    <w:rsid w:val="00E203BD"/>
    <w:rsid w:val="00E21FC1"/>
    <w:rsid w:val="00E27942"/>
    <w:rsid w:val="00E3027C"/>
    <w:rsid w:val="00E31C7F"/>
    <w:rsid w:val="00E31EDC"/>
    <w:rsid w:val="00E3342C"/>
    <w:rsid w:val="00E34BB7"/>
    <w:rsid w:val="00E42CE7"/>
    <w:rsid w:val="00E4428E"/>
    <w:rsid w:val="00E4585C"/>
    <w:rsid w:val="00E50139"/>
    <w:rsid w:val="00E507EC"/>
    <w:rsid w:val="00E509EC"/>
    <w:rsid w:val="00E50EAA"/>
    <w:rsid w:val="00E529C2"/>
    <w:rsid w:val="00E56A83"/>
    <w:rsid w:val="00E65701"/>
    <w:rsid w:val="00E66625"/>
    <w:rsid w:val="00E72354"/>
    <w:rsid w:val="00E72D21"/>
    <w:rsid w:val="00E72E10"/>
    <w:rsid w:val="00E75331"/>
    <w:rsid w:val="00E813CB"/>
    <w:rsid w:val="00E8358C"/>
    <w:rsid w:val="00E846EF"/>
    <w:rsid w:val="00E85B0D"/>
    <w:rsid w:val="00E8771E"/>
    <w:rsid w:val="00E976E2"/>
    <w:rsid w:val="00EA11E4"/>
    <w:rsid w:val="00EA11F0"/>
    <w:rsid w:val="00EA1D3C"/>
    <w:rsid w:val="00EA3AA2"/>
    <w:rsid w:val="00EA3DF9"/>
    <w:rsid w:val="00EA3FBE"/>
    <w:rsid w:val="00EA69EF"/>
    <w:rsid w:val="00EB1517"/>
    <w:rsid w:val="00EB4123"/>
    <w:rsid w:val="00EB45DA"/>
    <w:rsid w:val="00EB5D0A"/>
    <w:rsid w:val="00EC1D0C"/>
    <w:rsid w:val="00EC4B36"/>
    <w:rsid w:val="00EC5C54"/>
    <w:rsid w:val="00EC66A9"/>
    <w:rsid w:val="00EC76B4"/>
    <w:rsid w:val="00EC7FD1"/>
    <w:rsid w:val="00ED0C58"/>
    <w:rsid w:val="00ED0C67"/>
    <w:rsid w:val="00ED3E7F"/>
    <w:rsid w:val="00ED6E1E"/>
    <w:rsid w:val="00EE0B7A"/>
    <w:rsid w:val="00EE1177"/>
    <w:rsid w:val="00EE24AD"/>
    <w:rsid w:val="00EE68B9"/>
    <w:rsid w:val="00EE7E34"/>
    <w:rsid w:val="00EF091B"/>
    <w:rsid w:val="00EF2DBC"/>
    <w:rsid w:val="00EF4D09"/>
    <w:rsid w:val="00EF64BC"/>
    <w:rsid w:val="00F012D1"/>
    <w:rsid w:val="00F030AC"/>
    <w:rsid w:val="00F04A61"/>
    <w:rsid w:val="00F06712"/>
    <w:rsid w:val="00F17512"/>
    <w:rsid w:val="00F27CA2"/>
    <w:rsid w:val="00F33605"/>
    <w:rsid w:val="00F33A2D"/>
    <w:rsid w:val="00F36253"/>
    <w:rsid w:val="00F37DE5"/>
    <w:rsid w:val="00F4026F"/>
    <w:rsid w:val="00F40CB7"/>
    <w:rsid w:val="00F41AA5"/>
    <w:rsid w:val="00F422D7"/>
    <w:rsid w:val="00F43C6A"/>
    <w:rsid w:val="00F50DC4"/>
    <w:rsid w:val="00F5367D"/>
    <w:rsid w:val="00F54D3E"/>
    <w:rsid w:val="00F57DA3"/>
    <w:rsid w:val="00F63BB5"/>
    <w:rsid w:val="00F64209"/>
    <w:rsid w:val="00F70115"/>
    <w:rsid w:val="00F7168D"/>
    <w:rsid w:val="00F76060"/>
    <w:rsid w:val="00F80661"/>
    <w:rsid w:val="00F8085A"/>
    <w:rsid w:val="00F9015F"/>
    <w:rsid w:val="00F9042E"/>
    <w:rsid w:val="00F90E78"/>
    <w:rsid w:val="00F91F0B"/>
    <w:rsid w:val="00F94217"/>
    <w:rsid w:val="00F94FAC"/>
    <w:rsid w:val="00F9504D"/>
    <w:rsid w:val="00FA24BC"/>
    <w:rsid w:val="00FA6CB6"/>
    <w:rsid w:val="00FB2C61"/>
    <w:rsid w:val="00FB4ACE"/>
    <w:rsid w:val="00FB51BF"/>
    <w:rsid w:val="00FC19B2"/>
    <w:rsid w:val="00FC3253"/>
    <w:rsid w:val="00FC4CCE"/>
    <w:rsid w:val="00FC5CF6"/>
    <w:rsid w:val="00FC6277"/>
    <w:rsid w:val="00FC6848"/>
    <w:rsid w:val="00FE18F8"/>
    <w:rsid w:val="00FE1EB6"/>
    <w:rsid w:val="00FF38AC"/>
    <w:rsid w:val="00FF4343"/>
    <w:rsid w:val="00FF4B1F"/>
    <w:rsid w:val="00FF5BA5"/>
    <w:rsid w:val="00FF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D3E"/>
  </w:style>
  <w:style w:type="paragraph" w:styleId="a6">
    <w:name w:val="footer"/>
    <w:basedOn w:val="a"/>
    <w:link w:val="a7"/>
    <w:uiPriority w:val="99"/>
    <w:unhideWhenUsed/>
    <w:rsid w:val="00F5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D3E"/>
  </w:style>
  <w:style w:type="paragraph" w:styleId="a8">
    <w:name w:val="Balloon Text"/>
    <w:basedOn w:val="a"/>
    <w:link w:val="a9"/>
    <w:uiPriority w:val="99"/>
    <w:semiHidden/>
    <w:unhideWhenUsed/>
    <w:rsid w:val="007E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F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6A41"/>
    <w:pPr>
      <w:ind w:left="720"/>
      <w:contextualSpacing/>
    </w:pPr>
  </w:style>
  <w:style w:type="paragraph" w:customStyle="1" w:styleId="ConsPlusNormal">
    <w:name w:val="ConsPlusNormal"/>
    <w:rsid w:val="009E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B478B7"/>
    <w:pPr>
      <w:widowControl w:val="0"/>
      <w:suppressAutoHyphens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709D-6AF3-4CB7-86F1-F1D6D4FE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йккинен Ирина Игоревна</dc:creator>
  <cp:lastModifiedBy>Черногорцева Кира Юрьевна</cp:lastModifiedBy>
  <cp:revision>8</cp:revision>
  <cp:lastPrinted>2023-11-07T10:43:00Z</cp:lastPrinted>
  <dcterms:created xsi:type="dcterms:W3CDTF">2023-11-01T11:07:00Z</dcterms:created>
  <dcterms:modified xsi:type="dcterms:W3CDTF">2023-11-07T10:43:00Z</dcterms:modified>
</cp:coreProperties>
</file>